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782EA9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5867A551" w14:textId="1B3DFADB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40538011" w14:textId="0A28C058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0281B738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0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236A17">
              <w:rPr>
                <w:b/>
                <w:sz w:val="22"/>
                <w:szCs w:val="22"/>
              </w:rPr>
              <w:t>1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49017B">
              <w:rPr>
                <w:b/>
                <w:sz w:val="22"/>
                <w:szCs w:val="22"/>
              </w:rPr>
              <w:t>36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0FE2B0DF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E2252">
              <w:rPr>
                <w:sz w:val="22"/>
                <w:szCs w:val="22"/>
              </w:rPr>
              <w:t>1</w:t>
            </w:r>
            <w:r w:rsidR="00D52626" w:rsidRPr="00477C9F">
              <w:rPr>
                <w:sz w:val="22"/>
                <w:szCs w:val="22"/>
              </w:rPr>
              <w:t>-</w:t>
            </w:r>
            <w:r w:rsidR="00447115">
              <w:rPr>
                <w:sz w:val="22"/>
                <w:szCs w:val="22"/>
              </w:rPr>
              <w:t>0</w:t>
            </w:r>
            <w:r w:rsidR="0049017B">
              <w:rPr>
                <w:sz w:val="22"/>
                <w:szCs w:val="22"/>
              </w:rPr>
              <w:t>3-0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40538019" w14:textId="2B1671BE" w:rsidR="00F07228" w:rsidRPr="00477C9F" w:rsidRDefault="00F07228" w:rsidP="00670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4F0D">
              <w:rPr>
                <w:sz w:val="22"/>
                <w:szCs w:val="22"/>
              </w:rPr>
              <w:t>1.</w:t>
            </w:r>
            <w:r w:rsidR="00410D9B">
              <w:rPr>
                <w:sz w:val="22"/>
                <w:szCs w:val="22"/>
              </w:rPr>
              <w:t>22</w:t>
            </w:r>
            <w:r w:rsidR="00C84F0D">
              <w:rPr>
                <w:sz w:val="22"/>
                <w:szCs w:val="22"/>
              </w:rPr>
              <w:t>–</w:t>
            </w:r>
            <w:r w:rsidR="00410D9B">
              <w:rPr>
                <w:sz w:val="22"/>
                <w:szCs w:val="22"/>
              </w:rPr>
              <w:t>11.</w:t>
            </w:r>
            <w:r w:rsidR="00690EC2">
              <w:rPr>
                <w:sz w:val="22"/>
                <w:szCs w:val="22"/>
              </w:rPr>
              <w:t>40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8273F4" w:rsidRPr="00CD4E26" w14:paraId="40538025" w14:textId="77777777" w:rsidTr="004F7E3E">
        <w:tc>
          <w:tcPr>
            <w:tcW w:w="567" w:type="dxa"/>
          </w:tcPr>
          <w:p w14:paraId="40538021" w14:textId="7E7D8214" w:rsidR="008273F4" w:rsidRPr="00CD4E2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2FF44815" w14:textId="77777777" w:rsidR="008273F4" w:rsidRPr="00CD4E2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 xml:space="preserve">Medgivande att delta på distans </w:t>
            </w:r>
          </w:p>
          <w:p w14:paraId="497E0932" w14:textId="77777777" w:rsidR="008273F4" w:rsidRPr="00CD4E26" w:rsidRDefault="008273F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0333AC84" w14:textId="545851AC" w:rsidR="008273F4" w:rsidRPr="00CD4E2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 xml:space="preserve">Se protokoll </w:t>
            </w:r>
            <w:r w:rsidR="00FA2D97" w:rsidRPr="00CD4E26">
              <w:rPr>
                <w:snapToGrid w:val="0"/>
                <w:sz w:val="22"/>
                <w:szCs w:val="22"/>
              </w:rPr>
              <w:t>2020/21:</w:t>
            </w:r>
            <w:r w:rsidR="0049017B" w:rsidRPr="00CD4E26">
              <w:rPr>
                <w:snapToGrid w:val="0"/>
                <w:sz w:val="22"/>
                <w:szCs w:val="22"/>
              </w:rPr>
              <w:t>40</w:t>
            </w:r>
            <w:r w:rsidR="00447115" w:rsidRPr="00CD4E26">
              <w:rPr>
                <w:snapToGrid w:val="0"/>
                <w:sz w:val="22"/>
                <w:szCs w:val="22"/>
              </w:rPr>
              <w:t>.</w:t>
            </w:r>
          </w:p>
          <w:p w14:paraId="40538024" w14:textId="15AA5303" w:rsidR="008273F4" w:rsidRPr="00CD4E26" w:rsidRDefault="008273F4" w:rsidP="008273F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CD4E26" w14:paraId="6A868AE3" w14:textId="77777777" w:rsidTr="004F7E3E">
        <w:tc>
          <w:tcPr>
            <w:tcW w:w="567" w:type="dxa"/>
          </w:tcPr>
          <w:p w14:paraId="576005AB" w14:textId="5E38ABA6" w:rsidR="008273F4" w:rsidRPr="00CD4E2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25536F7" w14:textId="77777777" w:rsidR="008273F4" w:rsidRPr="00CD4E2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2AA563C8" w14:textId="50BEB10D" w:rsidR="0023546F" w:rsidRPr="00CD4E2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E9B2088" w14:textId="6C481BBC" w:rsidR="00554348" w:rsidRPr="00CD4E26" w:rsidRDefault="00554348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 xml:space="preserve">Utskottet justerade särskilt protokoll </w:t>
            </w:r>
            <w:r w:rsidR="00494D58" w:rsidRPr="00CD4E26">
              <w:rPr>
                <w:snapToGrid w:val="0"/>
                <w:sz w:val="22"/>
                <w:szCs w:val="22"/>
              </w:rPr>
              <w:t>2020/21:</w:t>
            </w:r>
            <w:r w:rsidR="0049017B" w:rsidRPr="00CD4E26">
              <w:rPr>
                <w:snapToGrid w:val="0"/>
                <w:sz w:val="22"/>
                <w:szCs w:val="22"/>
              </w:rPr>
              <w:t>35</w:t>
            </w:r>
            <w:r w:rsidR="00447115" w:rsidRPr="00CD4E26">
              <w:rPr>
                <w:snapToGrid w:val="0"/>
                <w:sz w:val="22"/>
                <w:szCs w:val="22"/>
              </w:rPr>
              <w:t>.</w:t>
            </w:r>
          </w:p>
          <w:p w14:paraId="19C66111" w14:textId="5A2A7A5F" w:rsidR="0023546F" w:rsidRPr="00CD4E26" w:rsidRDefault="0023546F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CD4E26" w14:paraId="0D96CA6F" w14:textId="77777777" w:rsidTr="004F7E3E">
        <w:tc>
          <w:tcPr>
            <w:tcW w:w="567" w:type="dxa"/>
          </w:tcPr>
          <w:p w14:paraId="47A39D9D" w14:textId="445E57CA" w:rsidR="008273F4" w:rsidRPr="00CD4E26" w:rsidRDefault="00171F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>§</w:t>
            </w:r>
            <w:r w:rsidR="00B97E7D" w:rsidRPr="00CD4E2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90ED5" w:rsidRPr="00CD4E2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2F92741B" w14:textId="77777777" w:rsidR="00670574" w:rsidRPr="00CD4E26" w:rsidRDefault="00171F56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73F4247F" w14:textId="77777777" w:rsidR="00B97E7D" w:rsidRPr="00CD4E26" w:rsidRDefault="00B97E7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D981651" w14:textId="77777777" w:rsidR="00410D9B" w:rsidRPr="00CD4E26" w:rsidRDefault="00410D9B" w:rsidP="00410D9B">
            <w:pPr>
              <w:spacing w:after="120"/>
              <w:rPr>
                <w:snapToGrid w:val="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>Kanslichefen anmälde att följande granskningsanmälan hade inkommit:</w:t>
            </w:r>
          </w:p>
          <w:p w14:paraId="6AE27B08" w14:textId="23C291ED" w:rsidR="00CD4E26" w:rsidRPr="00CD4E26" w:rsidRDefault="00410D9B" w:rsidP="00CD4E26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rPr>
                <w:snapToGrid w:val="0"/>
              </w:rPr>
            </w:pPr>
            <w:r w:rsidRPr="00CD4E26">
              <w:rPr>
                <w:snapToGrid w:val="0"/>
              </w:rPr>
              <w:t xml:space="preserve">Begäran om granskning av socialminister Lena Hallengrens uttalande angående munskydd (anmäld av Fredrik Schulte (M), inkom 2021-02-26, dnr </w:t>
            </w:r>
            <w:proofErr w:type="gramStart"/>
            <w:r w:rsidRPr="00CD4E26">
              <w:rPr>
                <w:snapToGrid w:val="0"/>
              </w:rPr>
              <w:t>1403-2020</w:t>
            </w:r>
            <w:proofErr w:type="gramEnd"/>
            <w:r w:rsidRPr="00CD4E26">
              <w:rPr>
                <w:snapToGrid w:val="0"/>
              </w:rPr>
              <w:t>/21).</w:t>
            </w:r>
          </w:p>
        </w:tc>
      </w:tr>
      <w:tr w:rsidR="008273F4" w:rsidRPr="00CD4E26" w14:paraId="167D5930" w14:textId="77777777" w:rsidTr="004F7E3E">
        <w:tc>
          <w:tcPr>
            <w:tcW w:w="567" w:type="dxa"/>
          </w:tcPr>
          <w:p w14:paraId="2EC23D49" w14:textId="725AB726" w:rsidR="008273F4" w:rsidRPr="00CD4E26" w:rsidRDefault="00171F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>§</w:t>
            </w:r>
            <w:r w:rsidR="00B97E7D" w:rsidRPr="00CD4E2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90ED5" w:rsidRPr="00CD4E2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5B0BD48B" w14:textId="77777777" w:rsidR="0023546F" w:rsidRPr="00CD4E26" w:rsidRDefault="00171F5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4E26">
              <w:rPr>
                <w:b/>
                <w:bCs/>
                <w:color w:val="000000"/>
                <w:sz w:val="22"/>
                <w:szCs w:val="22"/>
              </w:rPr>
              <w:t>Justitie- och migrationsministerns hantering av tillkännagivanden rörande så kallade kompetensutvisningar - G7</w:t>
            </w:r>
          </w:p>
          <w:p w14:paraId="5AB51661" w14:textId="77777777" w:rsidR="00B97E7D" w:rsidRPr="00CD4E26" w:rsidRDefault="00B97E7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2A93D201" w14:textId="77777777" w:rsidR="00B97E7D" w:rsidRPr="00CD4E26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>Utskottet</w:t>
            </w:r>
            <w:r w:rsidRPr="00CD4E2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03EC3467" w14:textId="77777777" w:rsidR="00B97E7D" w:rsidRPr="00CD4E26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7A30433" w14:textId="77777777" w:rsidR="00B97E7D" w:rsidRPr="00CD4E26" w:rsidRDefault="00B97E7D" w:rsidP="00B97E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>Ärendet bordlades.</w:t>
            </w:r>
          </w:p>
          <w:p w14:paraId="6CB5D370" w14:textId="6FE5B747" w:rsidR="00B97E7D" w:rsidRPr="00CD4E26" w:rsidRDefault="00B97E7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CD4E26" w14:paraId="42A8C2A8" w14:textId="77777777" w:rsidTr="004F7E3E">
        <w:tc>
          <w:tcPr>
            <w:tcW w:w="567" w:type="dxa"/>
          </w:tcPr>
          <w:p w14:paraId="17C05380" w14:textId="1D3113AF" w:rsidR="008273F4" w:rsidRPr="00CD4E26" w:rsidRDefault="00171F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>§</w:t>
            </w:r>
            <w:r w:rsidR="00B97E7D" w:rsidRPr="00CD4E2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90ED5" w:rsidRPr="00CD4E26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578B94A9" w14:textId="77777777" w:rsidR="00670574" w:rsidRPr="00CD4E26" w:rsidRDefault="00171F5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4E26">
              <w:rPr>
                <w:b/>
                <w:bCs/>
                <w:color w:val="000000"/>
                <w:sz w:val="22"/>
                <w:szCs w:val="22"/>
              </w:rPr>
              <w:t>Statsråds uttalanden om Arlanda - G8</w:t>
            </w:r>
          </w:p>
          <w:p w14:paraId="5AD03630" w14:textId="77777777" w:rsidR="00B97E7D" w:rsidRPr="00CD4E26" w:rsidRDefault="00B97E7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3E4D584" w14:textId="77777777" w:rsidR="00B97E7D" w:rsidRPr="00CD4E26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>Utskottet</w:t>
            </w:r>
            <w:r w:rsidRPr="00CD4E2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5CE0239C" w14:textId="77777777" w:rsidR="00B97E7D" w:rsidRPr="00CD4E26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1DC2FEC7" w14:textId="77777777" w:rsidR="00B97E7D" w:rsidRPr="00CD4E26" w:rsidRDefault="00B97E7D" w:rsidP="00B97E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>Ärendet bordlades.</w:t>
            </w:r>
          </w:p>
          <w:p w14:paraId="485010FE" w14:textId="20D3076A" w:rsidR="00B97E7D" w:rsidRPr="00CD4E26" w:rsidRDefault="00B97E7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273F4" w:rsidRPr="00CD4E26" w14:paraId="1BA25B46" w14:textId="77777777" w:rsidTr="004F7E3E">
        <w:tc>
          <w:tcPr>
            <w:tcW w:w="567" w:type="dxa"/>
          </w:tcPr>
          <w:p w14:paraId="32A2AF3C" w14:textId="7ECCE32F" w:rsidR="008273F4" w:rsidRPr="00CD4E26" w:rsidRDefault="00171F56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>§</w:t>
            </w:r>
            <w:r w:rsidR="00B97E7D" w:rsidRPr="00CD4E26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90ED5" w:rsidRPr="00CD4E26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B738DCB" w14:textId="77777777" w:rsidR="00670574" w:rsidRPr="00CD4E26" w:rsidRDefault="00171F5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4E26">
              <w:rPr>
                <w:b/>
                <w:bCs/>
                <w:color w:val="000000"/>
                <w:sz w:val="22"/>
                <w:szCs w:val="22"/>
              </w:rPr>
              <w:t xml:space="preserve">Granskning av miljö- och klimatminister Isabella </w:t>
            </w:r>
            <w:proofErr w:type="spellStart"/>
            <w:r w:rsidRPr="00CD4E26">
              <w:rPr>
                <w:b/>
                <w:bCs/>
                <w:color w:val="000000"/>
                <w:sz w:val="22"/>
                <w:szCs w:val="22"/>
              </w:rPr>
              <w:t>Lövins</w:t>
            </w:r>
            <w:proofErr w:type="spellEnd"/>
            <w:r w:rsidRPr="00CD4E26">
              <w:rPr>
                <w:b/>
                <w:bCs/>
                <w:color w:val="000000"/>
                <w:sz w:val="22"/>
                <w:szCs w:val="22"/>
              </w:rPr>
              <w:t xml:space="preserve"> agerande i samband med SMHI:s försäljning av viss verksamhet - G29</w:t>
            </w:r>
          </w:p>
          <w:p w14:paraId="12D2C153" w14:textId="77777777" w:rsidR="00B97E7D" w:rsidRPr="00CD4E26" w:rsidRDefault="00B97E7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CB4C95F" w14:textId="77777777" w:rsidR="00B97E7D" w:rsidRPr="00CD4E26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>Utskottet</w:t>
            </w:r>
            <w:r w:rsidRPr="00CD4E2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1E9E1A61" w14:textId="77777777" w:rsidR="00B97E7D" w:rsidRPr="00CD4E26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266BF0D" w14:textId="77777777" w:rsidR="00B97E7D" w:rsidRPr="00CD4E26" w:rsidRDefault="00B97E7D" w:rsidP="00B97E7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>Ärendet bordlades.</w:t>
            </w:r>
          </w:p>
          <w:p w14:paraId="26295B5A" w14:textId="5B1369E8" w:rsidR="00B97E7D" w:rsidRPr="00CD4E26" w:rsidRDefault="00B97E7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71F56" w:rsidRPr="00CD4E26" w14:paraId="6557E480" w14:textId="77777777" w:rsidTr="004F7E3E">
        <w:tc>
          <w:tcPr>
            <w:tcW w:w="567" w:type="dxa"/>
          </w:tcPr>
          <w:p w14:paraId="4AD3EDDF" w14:textId="15346E46" w:rsidR="00171F56" w:rsidRPr="00CD4E26" w:rsidRDefault="00B97E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D4E26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90ED5" w:rsidRPr="00CD4E26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FE4B5D7" w14:textId="77777777" w:rsidR="00171F56" w:rsidRPr="00CD4E26" w:rsidRDefault="00171F56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D4E26">
              <w:rPr>
                <w:b/>
                <w:bCs/>
                <w:color w:val="000000"/>
                <w:sz w:val="22"/>
                <w:szCs w:val="22"/>
              </w:rPr>
              <w:t>Beslut om besöksförbud inom äldreomsorgen m.m. under coronapandemin - G9 (delvis) 21 och 31 (delvis)</w:t>
            </w:r>
          </w:p>
          <w:p w14:paraId="0732E328" w14:textId="77777777" w:rsidR="00B97E7D" w:rsidRPr="00CD4E26" w:rsidRDefault="00B97E7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  <w:p w14:paraId="26A7212F" w14:textId="77777777" w:rsidR="00B97E7D" w:rsidRPr="00CD4E26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4E26">
              <w:rPr>
                <w:snapToGrid w:val="0"/>
                <w:sz w:val="22"/>
                <w:szCs w:val="22"/>
              </w:rPr>
              <w:t>Utskottet</w:t>
            </w:r>
            <w:r w:rsidRPr="00CD4E26">
              <w:rPr>
                <w:color w:val="000000"/>
                <w:sz w:val="22"/>
                <w:szCs w:val="22"/>
              </w:rPr>
              <w:t xml:space="preserve"> behandlade granskningsärendet.</w:t>
            </w:r>
          </w:p>
          <w:p w14:paraId="74B0C80F" w14:textId="77777777" w:rsidR="00B97E7D" w:rsidRPr="00CD4E26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3CF7EC4C" w14:textId="05D6E80F" w:rsidR="00B97E7D" w:rsidRDefault="00B97E7D" w:rsidP="004F7E3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CD4E26">
              <w:rPr>
                <w:color w:val="00000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14:paraId="209136A8" w14:textId="77777777" w:rsidR="004F7E3E" w:rsidRPr="004F7E3E" w:rsidRDefault="004F7E3E" w:rsidP="004F7E3E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14:paraId="0E30FB66" w14:textId="77777777" w:rsidR="00B97E7D" w:rsidRPr="004F7E3E" w:rsidRDefault="00B97E7D" w:rsidP="00B97E7D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4F7E3E">
              <w:rPr>
                <w:color w:val="000000"/>
                <w:sz w:val="22"/>
                <w:szCs w:val="22"/>
              </w:rPr>
              <w:t>Ärendet bordlades.</w:t>
            </w:r>
          </w:p>
          <w:p w14:paraId="3F59712F" w14:textId="5420BE57" w:rsidR="00B97E7D" w:rsidRPr="00CD4E26" w:rsidRDefault="00B97E7D" w:rsidP="00670574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348C" w:rsidRPr="00CD4E26" w14:paraId="40538057" w14:textId="77777777" w:rsidTr="004F7E3E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136F159B" w14:textId="1981062F" w:rsidR="008273F4" w:rsidRPr="00CD4E26" w:rsidRDefault="00410D9B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4E26">
              <w:rPr>
                <w:sz w:val="22"/>
                <w:szCs w:val="22"/>
              </w:rPr>
              <w:br w:type="page"/>
            </w:r>
            <w:r w:rsidR="008273F4" w:rsidRPr="00CD4E26">
              <w:rPr>
                <w:sz w:val="22"/>
                <w:szCs w:val="22"/>
              </w:rPr>
              <w:t>Vid protokollet</w:t>
            </w:r>
          </w:p>
          <w:p w14:paraId="7E247E51" w14:textId="719FC622" w:rsidR="008273F4" w:rsidRPr="00CD4E2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4E26">
              <w:rPr>
                <w:sz w:val="22"/>
                <w:szCs w:val="22"/>
              </w:rPr>
              <w:lastRenderedPageBreak/>
              <w:t>Justera</w:t>
            </w:r>
            <w:r w:rsidR="004F7E3E">
              <w:rPr>
                <w:sz w:val="22"/>
                <w:szCs w:val="22"/>
              </w:rPr>
              <w:t>t 2021-03-04</w:t>
            </w:r>
          </w:p>
          <w:p w14:paraId="4451D9AF" w14:textId="77777777" w:rsidR="008273F4" w:rsidRPr="00CD4E26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D4E26">
              <w:rPr>
                <w:sz w:val="22"/>
                <w:szCs w:val="22"/>
              </w:rPr>
              <w:t>Karin Enström</w:t>
            </w:r>
          </w:p>
          <w:p w14:paraId="40538056" w14:textId="67AF6C9C" w:rsidR="00AF32C5" w:rsidRPr="00CD4E26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23D295D0" w14:textId="77777777" w:rsidR="002A04AD" w:rsidRDefault="002A04AD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"/>
        <w:gridCol w:w="2795"/>
        <w:gridCol w:w="356"/>
        <w:gridCol w:w="40"/>
        <w:gridCol w:w="321"/>
        <w:gridCol w:w="356"/>
        <w:gridCol w:w="355"/>
        <w:gridCol w:w="355"/>
        <w:gridCol w:w="355"/>
        <w:gridCol w:w="355"/>
        <w:gridCol w:w="355"/>
        <w:gridCol w:w="355"/>
        <w:gridCol w:w="355"/>
        <w:gridCol w:w="355"/>
        <w:gridCol w:w="230"/>
        <w:gridCol w:w="126"/>
        <w:gridCol w:w="355"/>
        <w:gridCol w:w="355"/>
        <w:gridCol w:w="355"/>
        <w:gridCol w:w="272"/>
        <w:gridCol w:w="14"/>
        <w:gridCol w:w="61"/>
      </w:tblGrid>
      <w:tr w:rsidR="00510287" w14:paraId="5D5F30F3" w14:textId="77777777" w:rsidTr="009D1B17">
        <w:trPr>
          <w:gridAfter w:val="2"/>
          <w:wAfter w:w="44" w:type="pct"/>
        </w:trPr>
        <w:tc>
          <w:tcPr>
            <w:tcW w:w="189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23DED" w14:textId="77777777" w:rsidR="00510287" w:rsidRPr="00E931D7" w:rsidRDefault="00510287" w:rsidP="009D1B17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lastRenderedPageBreak/>
              <w:t>KONSTITUTIONSUTSKOTTET</w:t>
            </w:r>
          </w:p>
          <w:p w14:paraId="2DEE6598" w14:textId="77777777" w:rsidR="00510287" w:rsidRPr="008E2326" w:rsidRDefault="00510287" w:rsidP="009D1B17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DBC5069" w14:textId="77777777" w:rsidR="00510287" w:rsidRPr="004C2FEE" w:rsidRDefault="00510287" w:rsidP="009D1B17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1</w:t>
            </w:r>
            <w:r w:rsidRPr="00BD41E4">
              <w:rPr>
                <w:sz w:val="20"/>
              </w:rPr>
              <w:t>-</w:t>
            </w:r>
            <w:r>
              <w:rPr>
                <w:sz w:val="20"/>
              </w:rPr>
              <w:t>03</w:t>
            </w:r>
            <w:r w:rsidRPr="00612FF5">
              <w:rPr>
                <w:sz w:val="20"/>
              </w:rPr>
              <w:t>-</w:t>
            </w:r>
            <w:r>
              <w:rPr>
                <w:sz w:val="20"/>
              </w:rPr>
              <w:t>01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220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C659DF8" w14:textId="77777777" w:rsidR="00510287" w:rsidRPr="008E2326" w:rsidRDefault="00510287" w:rsidP="009D1B17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8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69F40E" w14:textId="77777777" w:rsidR="00510287" w:rsidRPr="00E931D7" w:rsidRDefault="00510287" w:rsidP="009D1B17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68C4A96E" w14:textId="77777777" w:rsidR="00510287" w:rsidRPr="008E2326" w:rsidRDefault="00510287" w:rsidP="009D1B17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 xml:space="preserve">till </w:t>
            </w:r>
            <w:r>
              <w:rPr>
                <w:sz w:val="16"/>
                <w:szCs w:val="16"/>
              </w:rPr>
              <w:t xml:space="preserve">särskilt </w:t>
            </w:r>
            <w:r w:rsidRPr="008E2326">
              <w:rPr>
                <w:sz w:val="16"/>
                <w:szCs w:val="16"/>
              </w:rPr>
              <w:t>protokoll</w:t>
            </w:r>
          </w:p>
          <w:p w14:paraId="5BA4D3D3" w14:textId="05B90F9F" w:rsidR="00510287" w:rsidRDefault="00510287" w:rsidP="009D1B17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20</w:t>
            </w:r>
            <w:r w:rsidRPr="008E23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1</w:t>
            </w:r>
            <w:r w:rsidRPr="008E2326">
              <w:rPr>
                <w:sz w:val="16"/>
                <w:szCs w:val="16"/>
              </w:rPr>
              <w:t>:</w:t>
            </w:r>
            <w:r w:rsidR="00AD7865">
              <w:rPr>
                <w:sz w:val="16"/>
                <w:szCs w:val="16"/>
              </w:rPr>
              <w:t>36</w:t>
            </w:r>
          </w:p>
        </w:tc>
      </w:tr>
      <w:tr w:rsidR="00510287" w:rsidRPr="00E931D7" w14:paraId="6CB0725A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cantSplit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850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D54" w14:textId="52C5D0D0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DF3127">
              <w:rPr>
                <w:sz w:val="20"/>
              </w:rPr>
              <w:t xml:space="preserve"> 1</w:t>
            </w:r>
            <w:r w:rsidR="00410D9B">
              <w:rPr>
                <w:sz w:val="20"/>
              </w:rPr>
              <w:t>–</w:t>
            </w:r>
            <w:r w:rsidR="00590ED5">
              <w:rPr>
                <w:sz w:val="20"/>
              </w:rPr>
              <w:t>7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84E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BB8B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89DA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F8A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7FA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94D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73C0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10287" w:rsidRPr="00E931D7" w14:paraId="0AB8CE99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C39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558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440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FCD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B64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4C7B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A84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002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FF7D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22F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0267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EE47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0DD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450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231D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F642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34E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10287" w:rsidRPr="001A5B6F" w14:paraId="73BF348C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D17" w14:textId="77777777" w:rsidR="00510287" w:rsidRPr="00F24B88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FD52" w14:textId="1EF0F5BB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74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BC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10C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BF8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B8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EC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A9E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D0B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4F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9C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30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11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E6E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A49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A2F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77CCA8D5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D613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A14" w14:textId="1D0FBD2F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BD6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E87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36A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B16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12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1B1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2A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C3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0C2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B9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711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81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58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D2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1F9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2B80C807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E533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85B5" w14:textId="7FD97B07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2BB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B3F9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3DA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50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A52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3E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3623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A1CD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FB1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24A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F43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16A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D98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112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9102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667D5BF6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745" w14:textId="77777777" w:rsidR="00510287" w:rsidRPr="00FE2AC1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38E" w14:textId="5551BC45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6636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06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E6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D66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E18D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C7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3F13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9D3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91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FA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88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7E9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0032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B1B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7E9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1521AF35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FCB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A05F" w14:textId="3BB07F4E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FA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C5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5FB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48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35E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C6B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8A3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B5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11D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C376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70B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F713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82A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A029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D4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1782DD72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3DE0" w14:textId="77777777" w:rsidR="00510287" w:rsidRPr="000700C4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8801" w14:textId="7D109DD0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8B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AE1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79F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F7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F62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D87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47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11F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2A0A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9E7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3D7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F81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552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21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E2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355E7FBD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21A1" w14:textId="77777777" w:rsidR="00510287" w:rsidRPr="000700C4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a </w:t>
            </w:r>
            <w:r w:rsidRPr="00612FF5">
              <w:rPr>
                <w:sz w:val="22"/>
                <w:szCs w:val="22"/>
              </w:rPr>
              <w:t>Modig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CE57" w14:textId="01832389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C9E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FA3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515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77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7F2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AF6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65B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CD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0A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49EF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0DF2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8A1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6F8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6F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6E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EED354B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50A1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D13C" w14:textId="1EF6F2B2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ACB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7C2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BBD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266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A7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830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812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D96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CDA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B402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5AA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9A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5EEB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94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392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D1C57EB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35C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697" w14:textId="02C96BCA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45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DD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4CF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CB6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9A8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5AF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2C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C0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01D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3F4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F4D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8B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1C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FD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70D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6F12010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C996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299" w14:textId="0438CA30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C66A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9823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696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7E6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5F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2BB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931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408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CB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C6B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55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DF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B37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BD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D23D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6CC3B739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E99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D26" w14:textId="11B14C34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78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AF0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FE0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14E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85B1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69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188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8D9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986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987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E8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DF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C79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7EA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A32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C435620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F7AD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65F7" w14:textId="59C50E8E" w:rsidR="00510287" w:rsidRPr="001A5B6F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E76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448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5903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8D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A88F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194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2FB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13E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5DD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8DEC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5A05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001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F633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F971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1B7" w14:textId="77777777" w:rsidR="00510287" w:rsidRPr="001A5B6F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261E2748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F227" w14:textId="77777777" w:rsidR="00510287" w:rsidRPr="004B210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848D" w14:textId="77CC4236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2E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CA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C82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27D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D2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41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2AA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AF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0D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5AB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95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E66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57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96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7E6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05212D69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B91D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na Acketoft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413" w14:textId="72150FA5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E2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31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11E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AC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0C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1A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E0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81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D48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4AC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B8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71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A3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D1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A9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444B1FE7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B67C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ACBB" w14:textId="2D061ADD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5B2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DA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7A3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4D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A6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2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D4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10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7A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82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334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17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692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D9B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AD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627F1F83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ACB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A79" w14:textId="5E4155BE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DC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7CC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E0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409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63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AD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012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32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71B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15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577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FA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DE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823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27C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57A59BF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C818" w14:textId="77777777" w:rsidR="00510287" w:rsidRPr="008E2326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2F4" w14:textId="0B83427A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A32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DE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8F1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FC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4E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18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238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9B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9B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D2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EA8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0FF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FE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AE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A00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604C193A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93D" w14:textId="77777777" w:rsidR="00510287" w:rsidRPr="00E931D7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5B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185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A08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D4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E41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26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D8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657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DFD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67B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49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5A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F8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B92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D15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A4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3A62CDF0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B231" w14:textId="77777777" w:rsidR="00510287" w:rsidRPr="008E2326" w:rsidRDefault="00510287" w:rsidP="009D1B1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DFC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D2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4A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0F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E0E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BB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3C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4A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58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1C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967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67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0B7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A7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87D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A1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4A9001F6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AE3" w14:textId="77777777" w:rsidR="00510287" w:rsidRPr="008E2326" w:rsidRDefault="00510287" w:rsidP="009D1B1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A5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97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DCD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EB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404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40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DC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47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A7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75B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63B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27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9D4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A6A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557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FB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3CB5631F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779" w14:textId="77777777" w:rsidR="00510287" w:rsidRPr="008E2326" w:rsidRDefault="00510287" w:rsidP="009D1B17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CE8" w14:textId="4599FDBD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3A1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63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C1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20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871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6F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7B8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08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52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46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02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596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304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99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11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18FD488A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6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5F1A" w14:textId="77777777" w:rsidR="00510287" w:rsidRPr="00B91BEE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3D2" w14:textId="3FA81713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52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85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F7C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D6F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DD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AE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093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D7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95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2B5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129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A84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80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9DF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DB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06069F64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E8E" w14:textId="77777777" w:rsidR="00510287" w:rsidRPr="008E2326" w:rsidRDefault="00510287" w:rsidP="009D1B1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ECF" w14:textId="2E89FE75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12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90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16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A4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2A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02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2E3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D4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22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B9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FB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ED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E1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4D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52A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8DA28BD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BF2" w14:textId="77777777" w:rsidR="00510287" w:rsidRPr="008E2326" w:rsidRDefault="00510287" w:rsidP="009D1B17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AB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3D4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25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8DE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684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13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2E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4B7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51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09C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00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C3A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50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20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B8C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A30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39A2780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086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3C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87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EDE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F3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9F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EB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66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05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E89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982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1C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2B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5E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066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78E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540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3E03D23C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  <w:trHeight w:val="221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CDB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71DA" w14:textId="7EF39E13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9F4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E0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19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1A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0F6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E5A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05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CEB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F92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A5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D6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7BF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92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06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34F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E8713ED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918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AA1" w14:textId="63043B5B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255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84A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1D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15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35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DC0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AD9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6AC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D8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141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2C4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329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082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6D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EB4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43D4C21F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514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56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07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5B2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9F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60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11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06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258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88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F0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57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DE5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8FF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D7D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62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38E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0D3F766D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EEC2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DF7" w14:textId="34660706" w:rsidR="00510287" w:rsidRPr="00214135" w:rsidRDefault="00410D9B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3F6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2D2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A0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991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C66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4E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7C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45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43E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F6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F3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0B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DBD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FE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04A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6219F0F8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739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55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59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76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8F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5B6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96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8D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1F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23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91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C2F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24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22A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40B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F42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BD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4A1A588D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3476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89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BC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28B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C16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619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974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778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5B3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290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9A4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4F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86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FD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CC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AC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800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131EF230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D5D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085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C4E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6B3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128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E5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67C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D6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692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293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8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998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D1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01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4A8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C2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BB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3F6678D4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955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Pr="008E2326">
              <w:rPr>
                <w:sz w:val="22"/>
                <w:szCs w:val="22"/>
              </w:rPr>
              <w:t>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46B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436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25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520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FA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B29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0E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B7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30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AA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EA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96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31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CEB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5D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86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16AA35A6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3D1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AD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DCE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8F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BF5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C89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2E5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E1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72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53D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1B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860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3A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98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2C0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FA0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38B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348BE770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622" w14:textId="217B66CA" w:rsidR="00510287" w:rsidRPr="008E2326" w:rsidRDefault="002922D0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C0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7E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472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29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67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29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28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5E7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4C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B2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B5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41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57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CA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C5B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35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72DAD537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76E5" w14:textId="3811F2A1" w:rsidR="00510287" w:rsidRPr="008E2326" w:rsidRDefault="002922D0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CC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6BE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DA0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197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15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BBB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D7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517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9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6C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1D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EB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564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32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097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D9F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14F5A0FD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8734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C93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EA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88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73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0CD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D55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62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B65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181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5D1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43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59F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BC6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8A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DE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38B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FE93A87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6B7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E4E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5A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B1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C3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40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AB1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38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F5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EB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758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38F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12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2D0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FD5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C7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BA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0A434C35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241D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229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05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68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DA8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4C3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AB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D0F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14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824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5E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F1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FB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76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B4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8F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AAB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7EEB6092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E5E" w14:textId="77777777" w:rsidR="00510287" w:rsidRPr="008E2326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01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6C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9C3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616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30F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6D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91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42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6A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C9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94E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DC5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E0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1DF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38C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B3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75479F67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AE96" w14:textId="77777777" w:rsidR="00510287" w:rsidRPr="00A571A1" w:rsidRDefault="00510287" w:rsidP="009D1B17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798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D8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431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29D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FE7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6A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7F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72A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490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79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58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80F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94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388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BBA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03D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3E621E9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311F" w14:textId="77777777" w:rsidR="00510287" w:rsidRPr="00A571A1" w:rsidRDefault="00510287" w:rsidP="009D1B1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21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48C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68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85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337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99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A32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7B6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C1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0F9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E2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E20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DF4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FA6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6BA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901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72E585DC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EE5" w14:textId="77777777" w:rsidR="00510287" w:rsidRPr="00A571A1" w:rsidRDefault="00510287" w:rsidP="009D1B1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C9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0DA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F75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FF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ED3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8B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D9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1B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F5E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67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A9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AD9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16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735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1B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EF7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74199651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198" w14:textId="77777777" w:rsidR="00510287" w:rsidRPr="00A571A1" w:rsidRDefault="00510287" w:rsidP="009D1B17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8AF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953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B37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82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EE8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E8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71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325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D08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F5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60A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ED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DBA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AFE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AB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95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53075437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859C" w14:textId="77777777" w:rsidR="00510287" w:rsidRPr="00A571A1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jörn Wiechel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F9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7E0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69C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65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EB6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2A1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3D8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374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42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27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AB5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7E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DEA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3E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83E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D1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1AB38C2A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45C" w14:textId="77777777" w:rsidR="00510287" w:rsidRPr="00A571A1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A37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164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0DD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EB3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9C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15D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4D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87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86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CA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4F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62C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832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1F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85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70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1A5B6F" w14:paraId="625DA346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" w:type="pct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D34" w14:textId="77777777" w:rsidR="00510287" w:rsidRDefault="00510287" w:rsidP="009D1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</w:t>
            </w:r>
            <w:r w:rsidRPr="00EF6229">
              <w:rPr>
                <w:sz w:val="22"/>
                <w:szCs w:val="22"/>
              </w:rPr>
              <w:t>Palmstierna</w:t>
            </w:r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0BB4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CF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97D5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340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53E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A0F1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1A1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459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A273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17DA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C9F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7536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969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45EB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AE8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B82" w14:textId="77777777" w:rsidR="00510287" w:rsidRPr="00214135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10287" w:rsidRPr="00794BEC" w14:paraId="2DC1D4E0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3"/>
        </w:trPr>
        <w:tc>
          <w:tcPr>
            <w:tcW w:w="1875" w:type="pct"/>
            <w:gridSpan w:val="3"/>
            <w:tcBorders>
              <w:top w:val="single" w:sz="4" w:space="0" w:color="auto"/>
            </w:tcBorders>
          </w:tcPr>
          <w:p w14:paraId="3D4DA7BF" w14:textId="77777777" w:rsidR="00510287" w:rsidRPr="00794BEC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3073" w:type="pct"/>
            <w:gridSpan w:val="17"/>
            <w:tcBorders>
              <w:top w:val="single" w:sz="4" w:space="0" w:color="auto"/>
            </w:tcBorders>
          </w:tcPr>
          <w:p w14:paraId="672912C4" w14:textId="77777777" w:rsidR="00510287" w:rsidRPr="00794BEC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510287" w:rsidRPr="00794BEC" w14:paraId="725A3312" w14:textId="77777777" w:rsidTr="009D1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6" w:type="pct"/>
          <w:wAfter w:w="35" w:type="pct"/>
          <w:trHeight w:val="262"/>
        </w:trPr>
        <w:tc>
          <w:tcPr>
            <w:tcW w:w="1875" w:type="pct"/>
            <w:gridSpan w:val="3"/>
          </w:tcPr>
          <w:p w14:paraId="00106FE5" w14:textId="77777777" w:rsidR="00510287" w:rsidRPr="00794BEC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3073" w:type="pct"/>
            <w:gridSpan w:val="17"/>
          </w:tcPr>
          <w:p w14:paraId="11A1417E" w14:textId="77777777" w:rsidR="00510287" w:rsidRPr="00794BEC" w:rsidRDefault="00510287" w:rsidP="009D1B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D420520"/>
    <w:multiLevelType w:val="hybridMultilevel"/>
    <w:tmpl w:val="8392F47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1E5A"/>
    <w:rsid w:val="0000744F"/>
    <w:rsid w:val="00011CCB"/>
    <w:rsid w:val="00012D39"/>
    <w:rsid w:val="00013261"/>
    <w:rsid w:val="00020592"/>
    <w:rsid w:val="00024634"/>
    <w:rsid w:val="00032860"/>
    <w:rsid w:val="000345BF"/>
    <w:rsid w:val="0003470E"/>
    <w:rsid w:val="00037181"/>
    <w:rsid w:val="00037EDF"/>
    <w:rsid w:val="000410F7"/>
    <w:rsid w:val="000416B9"/>
    <w:rsid w:val="0005450C"/>
    <w:rsid w:val="000700C4"/>
    <w:rsid w:val="00084FFF"/>
    <w:rsid w:val="000A10F5"/>
    <w:rsid w:val="000A4BCF"/>
    <w:rsid w:val="000A7D87"/>
    <w:rsid w:val="000B29C6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20821"/>
    <w:rsid w:val="00126123"/>
    <w:rsid w:val="00130F82"/>
    <w:rsid w:val="00133B7E"/>
    <w:rsid w:val="0013426B"/>
    <w:rsid w:val="00161AA6"/>
    <w:rsid w:val="00165461"/>
    <w:rsid w:val="00171F56"/>
    <w:rsid w:val="001828F2"/>
    <w:rsid w:val="001A1578"/>
    <w:rsid w:val="001A5B6F"/>
    <w:rsid w:val="001D766E"/>
    <w:rsid w:val="001E1FAC"/>
    <w:rsid w:val="001F0C53"/>
    <w:rsid w:val="00214135"/>
    <w:rsid w:val="002174A8"/>
    <w:rsid w:val="0023546F"/>
    <w:rsid w:val="00236A17"/>
    <w:rsid w:val="002373C0"/>
    <w:rsid w:val="00240D9B"/>
    <w:rsid w:val="002544E0"/>
    <w:rsid w:val="00261EBD"/>
    <w:rsid w:val="002624FF"/>
    <w:rsid w:val="00263A2E"/>
    <w:rsid w:val="00267572"/>
    <w:rsid w:val="00271679"/>
    <w:rsid w:val="0027450B"/>
    <w:rsid w:val="00275CD2"/>
    <w:rsid w:val="00277F25"/>
    <w:rsid w:val="0028513C"/>
    <w:rsid w:val="002862E1"/>
    <w:rsid w:val="002922D0"/>
    <w:rsid w:val="00294DCB"/>
    <w:rsid w:val="00296D10"/>
    <w:rsid w:val="002A04AD"/>
    <w:rsid w:val="002A6ADE"/>
    <w:rsid w:val="002B40DE"/>
    <w:rsid w:val="002B51DB"/>
    <w:rsid w:val="002D0E4D"/>
    <w:rsid w:val="002D2AB5"/>
    <w:rsid w:val="002E3221"/>
    <w:rsid w:val="002F284C"/>
    <w:rsid w:val="003075B8"/>
    <w:rsid w:val="00342116"/>
    <w:rsid w:val="00360479"/>
    <w:rsid w:val="00394192"/>
    <w:rsid w:val="003952A4"/>
    <w:rsid w:val="0039591D"/>
    <w:rsid w:val="003A48EB"/>
    <w:rsid w:val="003A729A"/>
    <w:rsid w:val="003C73F9"/>
    <w:rsid w:val="003D31E8"/>
    <w:rsid w:val="003E1AE3"/>
    <w:rsid w:val="003E3027"/>
    <w:rsid w:val="003F2270"/>
    <w:rsid w:val="00401656"/>
    <w:rsid w:val="0041089F"/>
    <w:rsid w:val="00410D9B"/>
    <w:rsid w:val="00412359"/>
    <w:rsid w:val="0041580F"/>
    <w:rsid w:val="004206DB"/>
    <w:rsid w:val="00432C24"/>
    <w:rsid w:val="00441381"/>
    <w:rsid w:val="00446353"/>
    <w:rsid w:val="00447115"/>
    <w:rsid w:val="00454E3F"/>
    <w:rsid w:val="00477C9F"/>
    <w:rsid w:val="0049017B"/>
    <w:rsid w:val="00490212"/>
    <w:rsid w:val="00494D58"/>
    <w:rsid w:val="004B2106"/>
    <w:rsid w:val="004B4940"/>
    <w:rsid w:val="004B6D8F"/>
    <w:rsid w:val="004C5D4F"/>
    <w:rsid w:val="004C7964"/>
    <w:rsid w:val="004D2D42"/>
    <w:rsid w:val="004E36E4"/>
    <w:rsid w:val="004E5E48"/>
    <w:rsid w:val="004F1B55"/>
    <w:rsid w:val="004F3CB5"/>
    <w:rsid w:val="004F680C"/>
    <w:rsid w:val="004F6F84"/>
    <w:rsid w:val="004F7E3E"/>
    <w:rsid w:val="0050040F"/>
    <w:rsid w:val="005012C3"/>
    <w:rsid w:val="00502075"/>
    <w:rsid w:val="00506ACC"/>
    <w:rsid w:val="00510287"/>
    <w:rsid w:val="005108E6"/>
    <w:rsid w:val="005358B4"/>
    <w:rsid w:val="005522EE"/>
    <w:rsid w:val="00554348"/>
    <w:rsid w:val="005650F7"/>
    <w:rsid w:val="00577B92"/>
    <w:rsid w:val="00581568"/>
    <w:rsid w:val="00586400"/>
    <w:rsid w:val="00590ED5"/>
    <w:rsid w:val="005C1541"/>
    <w:rsid w:val="005C2F5F"/>
    <w:rsid w:val="005E2252"/>
    <w:rsid w:val="005E28B9"/>
    <w:rsid w:val="005E439C"/>
    <w:rsid w:val="005E614D"/>
    <w:rsid w:val="00612FF5"/>
    <w:rsid w:val="00614737"/>
    <w:rsid w:val="00626335"/>
    <w:rsid w:val="00640520"/>
    <w:rsid w:val="006503A2"/>
    <w:rsid w:val="00670574"/>
    <w:rsid w:val="00690BE7"/>
    <w:rsid w:val="00690EC2"/>
    <w:rsid w:val="006A151D"/>
    <w:rsid w:val="006A511D"/>
    <w:rsid w:val="006B151B"/>
    <w:rsid w:val="006B7B0C"/>
    <w:rsid w:val="006C21FA"/>
    <w:rsid w:val="006D3126"/>
    <w:rsid w:val="0071773D"/>
    <w:rsid w:val="00723D66"/>
    <w:rsid w:val="00726EE5"/>
    <w:rsid w:val="007421F4"/>
    <w:rsid w:val="00750FF0"/>
    <w:rsid w:val="007615A5"/>
    <w:rsid w:val="00767BDA"/>
    <w:rsid w:val="00782EA9"/>
    <w:rsid w:val="00783D2C"/>
    <w:rsid w:val="00787586"/>
    <w:rsid w:val="007B0C0A"/>
    <w:rsid w:val="007F2B92"/>
    <w:rsid w:val="007F39BF"/>
    <w:rsid w:val="007F6B0D"/>
    <w:rsid w:val="00800B4D"/>
    <w:rsid w:val="008038CC"/>
    <w:rsid w:val="008273F4"/>
    <w:rsid w:val="0083479E"/>
    <w:rsid w:val="00834B38"/>
    <w:rsid w:val="008557FA"/>
    <w:rsid w:val="00875A5E"/>
    <w:rsid w:val="00875CAD"/>
    <w:rsid w:val="008808A5"/>
    <w:rsid w:val="008A0E08"/>
    <w:rsid w:val="008C2E2A"/>
    <w:rsid w:val="008E3B73"/>
    <w:rsid w:val="008F4D68"/>
    <w:rsid w:val="00902D63"/>
    <w:rsid w:val="00902D69"/>
    <w:rsid w:val="00906C2D"/>
    <w:rsid w:val="00937BF3"/>
    <w:rsid w:val="00937E3A"/>
    <w:rsid w:val="00944199"/>
    <w:rsid w:val="00944917"/>
    <w:rsid w:val="00946978"/>
    <w:rsid w:val="0094714D"/>
    <w:rsid w:val="009474C4"/>
    <w:rsid w:val="00950147"/>
    <w:rsid w:val="00953843"/>
    <w:rsid w:val="00955E76"/>
    <w:rsid w:val="0096348C"/>
    <w:rsid w:val="00973D8B"/>
    <w:rsid w:val="00976307"/>
    <w:rsid w:val="009815DB"/>
    <w:rsid w:val="00987DE8"/>
    <w:rsid w:val="009900A1"/>
    <w:rsid w:val="009A3E81"/>
    <w:rsid w:val="009A68FE"/>
    <w:rsid w:val="009B0A01"/>
    <w:rsid w:val="009B36FB"/>
    <w:rsid w:val="009B7313"/>
    <w:rsid w:val="009B79AB"/>
    <w:rsid w:val="009C3BE7"/>
    <w:rsid w:val="009C51B0"/>
    <w:rsid w:val="009D1BB5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DE6"/>
    <w:rsid w:val="00A8695B"/>
    <w:rsid w:val="00A9262A"/>
    <w:rsid w:val="00A9464E"/>
    <w:rsid w:val="00A9744D"/>
    <w:rsid w:val="00AA5BE7"/>
    <w:rsid w:val="00AC1FEE"/>
    <w:rsid w:val="00AC2BE8"/>
    <w:rsid w:val="00AC3349"/>
    <w:rsid w:val="00AD7865"/>
    <w:rsid w:val="00AD797B"/>
    <w:rsid w:val="00AF32C5"/>
    <w:rsid w:val="00AF6DAF"/>
    <w:rsid w:val="00AF7C8D"/>
    <w:rsid w:val="00B15788"/>
    <w:rsid w:val="00B17845"/>
    <w:rsid w:val="00B54D41"/>
    <w:rsid w:val="00B56452"/>
    <w:rsid w:val="00B6245C"/>
    <w:rsid w:val="00B639E1"/>
    <w:rsid w:val="00B64A91"/>
    <w:rsid w:val="00B74AFA"/>
    <w:rsid w:val="00B85B4A"/>
    <w:rsid w:val="00B9203B"/>
    <w:rsid w:val="00B97E7D"/>
    <w:rsid w:val="00BA46E1"/>
    <w:rsid w:val="00BA4A28"/>
    <w:rsid w:val="00BA5688"/>
    <w:rsid w:val="00BD41E4"/>
    <w:rsid w:val="00BE0742"/>
    <w:rsid w:val="00BE3BF7"/>
    <w:rsid w:val="00BF6D6B"/>
    <w:rsid w:val="00C10454"/>
    <w:rsid w:val="00C276D3"/>
    <w:rsid w:val="00C30867"/>
    <w:rsid w:val="00C35889"/>
    <w:rsid w:val="00C468A5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D4CA0"/>
    <w:rsid w:val="00CD4E26"/>
    <w:rsid w:val="00D27984"/>
    <w:rsid w:val="00D44270"/>
    <w:rsid w:val="00D52626"/>
    <w:rsid w:val="00D67826"/>
    <w:rsid w:val="00D67FEC"/>
    <w:rsid w:val="00D75A71"/>
    <w:rsid w:val="00D84771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DC3"/>
    <w:rsid w:val="00DE0553"/>
    <w:rsid w:val="00DE2A0A"/>
    <w:rsid w:val="00DF23EB"/>
    <w:rsid w:val="00DF3127"/>
    <w:rsid w:val="00E14E39"/>
    <w:rsid w:val="00E33857"/>
    <w:rsid w:val="00E45D77"/>
    <w:rsid w:val="00E63EE4"/>
    <w:rsid w:val="00E66D19"/>
    <w:rsid w:val="00E67EBA"/>
    <w:rsid w:val="00E916EA"/>
    <w:rsid w:val="00E92A77"/>
    <w:rsid w:val="00EA704C"/>
    <w:rsid w:val="00EA7B53"/>
    <w:rsid w:val="00EB07F1"/>
    <w:rsid w:val="00EC735D"/>
    <w:rsid w:val="00ED5D82"/>
    <w:rsid w:val="00EE68A3"/>
    <w:rsid w:val="00F064EF"/>
    <w:rsid w:val="00F07228"/>
    <w:rsid w:val="00F33C48"/>
    <w:rsid w:val="00F454FD"/>
    <w:rsid w:val="00F70370"/>
    <w:rsid w:val="00F814F6"/>
    <w:rsid w:val="00F85B64"/>
    <w:rsid w:val="00F97E87"/>
    <w:rsid w:val="00FA2D97"/>
    <w:rsid w:val="00FA384F"/>
    <w:rsid w:val="00FB3A7E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C4DEB-9C1E-47B2-B17D-65E849EE82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459EB1-D63D-49B5-B071-6A5208F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.dotx</Template>
  <TotalTime>1</TotalTime>
  <Pages>3</Pages>
  <Words>386</Words>
  <Characters>2995</Characters>
  <Application>Microsoft Office Word</Application>
  <DocSecurity>4</DocSecurity>
  <Lines>1497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Anna Bolmström</cp:lastModifiedBy>
  <cp:revision>2</cp:revision>
  <cp:lastPrinted>2021-03-03T10:08:00Z</cp:lastPrinted>
  <dcterms:created xsi:type="dcterms:W3CDTF">2021-03-19T08:54:00Z</dcterms:created>
  <dcterms:modified xsi:type="dcterms:W3CDTF">2021-03-1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